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49A823D5">
                <wp:simplePos x="0" y="0"/>
                <wp:positionH relativeFrom="column">
                  <wp:posOffset>-80010</wp:posOffset>
                </wp:positionH>
                <wp:positionV relativeFrom="paragraph">
                  <wp:posOffset>0</wp:posOffset>
                </wp:positionV>
                <wp:extent cx="475488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FE637C8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673FE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Secret to Following God with Strength and Courage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673FEB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Joshua 1:1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3pt;margin-top:0;width:374.4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FE637C8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673FEB">
                        <w:rPr>
                          <w:rFonts w:ascii="Merriweather" w:hAnsi="Merriweather" w:cs="Merriweather"/>
                          <w:color w:val="4195D6"/>
                        </w:rPr>
                        <w:t>The Secret to Following God with Strength and Courage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673FEB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Joshua 1:1-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53393DDF" w14:textId="1715E8D0" w:rsidR="006F45FB" w:rsidRPr="003A1A56" w:rsidRDefault="006F45FB" w:rsidP="00673FEB">
      <w:pPr>
        <w:pStyle w:val="Body"/>
        <w:ind w:right="122"/>
        <w:rPr>
          <w:rFonts w:ascii="Palatino" w:hAnsi="Palatino"/>
          <w:sz w:val="21"/>
          <w:szCs w:val="21"/>
          <w14:ligatures w14:val="none"/>
        </w:rPr>
      </w:pPr>
    </w:p>
    <w:p w14:paraId="1CD9293E" w14:textId="69D32A16" w:rsidR="00294153" w:rsidRPr="00373FAB" w:rsidRDefault="008534E6" w:rsidP="00373FAB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705577C" w14:textId="42744416" w:rsidR="00DA2D31" w:rsidRPr="00884812" w:rsidRDefault="00673FEB" w:rsidP="00DA2D3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Strength and courage come through:</w:t>
      </w:r>
    </w:p>
    <w:p w14:paraId="04655431" w14:textId="77777777" w:rsidR="00DA2D31" w:rsidRPr="00DA2D31" w:rsidRDefault="00DA2D31" w:rsidP="00DA2D3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24BC08" w14:textId="5130A0C3" w:rsidR="00E93EBE" w:rsidRPr="00884812" w:rsidRDefault="00673FEB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t</w:t>
      </w:r>
      <w:r w:rsidRPr="00673FEB">
        <w:rPr>
          <w:rFonts w:ascii="Merriweather" w:hAnsi="Merriweather" w:cs="Merriweather"/>
          <w:sz w:val="20"/>
          <w:szCs w:val="20"/>
          <w:shd w:val="clear" w:color="auto" w:fill="FFFFFF"/>
        </w:rPr>
        <w:t>rusting in the permanence of God’s promises</w:t>
      </w:r>
      <w:r w:rsidR="00884812" w:rsidRPr="00673FEB">
        <w:rPr>
          <w:rFonts w:ascii="Merriweather" w:hAnsi="Merriweather" w:cs="Merriweather"/>
          <w:sz w:val="20"/>
          <w:szCs w:val="20"/>
          <w:shd w:val="clear" w:color="auto" w:fill="FFFFFF"/>
        </w:rPr>
        <w:t>.</w:t>
      </w:r>
      <w:r w:rsidR="00884812"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(vv. 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1-5a</w:t>
      </w:r>
      <w:r w:rsidR="00884812"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>)</w:t>
      </w: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D8BD0D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FFF551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A47654A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3ACB3C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993C20E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14C8A3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945B302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815668" w14:textId="77777777" w:rsidR="00BA0D2D" w:rsidRPr="008C5FD9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35F50B" w14:textId="3DD08A3A" w:rsidR="008402F7" w:rsidRPr="00673FEB" w:rsidRDefault="00673FEB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walking in the encouragement of God’s presence.</w:t>
      </w:r>
      <w:r w:rsidR="00884812"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(vv. 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5b-6</w:t>
      </w:r>
      <w:r w:rsidR="00884812"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>)</w:t>
      </w:r>
    </w:p>
    <w:p w14:paraId="44D013DF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9B6E72D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79B53374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ADAE3DE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46AD8AC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31232C9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4F321616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6A1EDCC5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0601BB43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688985B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13856F0A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35571141" w14:textId="77777777" w:rsidR="00673FEB" w:rsidRP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CF704D" w14:textId="704AD6AB" w:rsidR="00673FEB" w:rsidRPr="00884812" w:rsidRDefault="00673FEB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committing to the centrality of God’s Word. (vv. 7-9)</w:t>
      </w:r>
    </w:p>
    <w:p w14:paraId="58327941" w14:textId="77777777" w:rsidR="008402F7" w:rsidRDefault="008402F7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8A143C" w14:textId="77777777" w:rsidR="009B0AE1" w:rsidRPr="00007AD4" w:rsidRDefault="009B0AE1" w:rsidP="00007AD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AE419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F3CCA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1ADB454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FE8D9D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8786FF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BA7A76" w14:textId="77777777" w:rsidR="005C5F44" w:rsidRPr="00D33E50" w:rsidRDefault="005C5F44" w:rsidP="00D33E5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F95745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1B5C32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EDEBC8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197807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B8ABBF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37EA56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15D3A1E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1D2F3ADE"/>
    <w:multiLevelType w:val="hybridMultilevel"/>
    <w:tmpl w:val="0856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320F9"/>
    <w:multiLevelType w:val="hybridMultilevel"/>
    <w:tmpl w:val="335A6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52ACD"/>
    <w:multiLevelType w:val="hybridMultilevel"/>
    <w:tmpl w:val="7ADC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B7899"/>
    <w:multiLevelType w:val="hybridMultilevel"/>
    <w:tmpl w:val="9D3ED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8635E0F"/>
    <w:multiLevelType w:val="hybridMultilevel"/>
    <w:tmpl w:val="6AD86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0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1"/>
  </w:num>
  <w:num w:numId="7" w16cid:durableId="1972784629">
    <w:abstractNumId w:val="9"/>
  </w:num>
  <w:num w:numId="8" w16cid:durableId="1884096336">
    <w:abstractNumId w:val="1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7"/>
  </w:num>
  <w:num w:numId="12" w16cid:durableId="1303392536">
    <w:abstractNumId w:val="7"/>
  </w:num>
  <w:num w:numId="13" w16cid:durableId="1495023693">
    <w:abstractNumId w:val="23"/>
  </w:num>
  <w:num w:numId="14" w16cid:durableId="1223247763">
    <w:abstractNumId w:val="5"/>
  </w:num>
  <w:num w:numId="15" w16cid:durableId="1265528914">
    <w:abstractNumId w:val="18"/>
  </w:num>
  <w:num w:numId="16" w16cid:durableId="1941796146">
    <w:abstractNumId w:val="0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19"/>
  </w:num>
  <w:num w:numId="22" w16cid:durableId="1991325299">
    <w:abstractNumId w:val="29"/>
  </w:num>
  <w:num w:numId="23" w16cid:durableId="254093701">
    <w:abstractNumId w:val="2"/>
  </w:num>
  <w:num w:numId="24" w16cid:durableId="853567460">
    <w:abstractNumId w:val="30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2111118224">
    <w:abstractNumId w:val="3"/>
  </w:num>
  <w:num w:numId="29" w16cid:durableId="1758210275">
    <w:abstractNumId w:val="22"/>
  </w:num>
  <w:num w:numId="30" w16cid:durableId="887301978">
    <w:abstractNumId w:val="21"/>
  </w:num>
  <w:num w:numId="31" w16cid:durableId="623922365">
    <w:abstractNumId w:val="15"/>
  </w:num>
  <w:num w:numId="32" w16cid:durableId="189874049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20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7AD4"/>
    <w:rsid w:val="00031557"/>
    <w:rsid w:val="00044AE3"/>
    <w:rsid w:val="00046E9D"/>
    <w:rsid w:val="0007716D"/>
    <w:rsid w:val="0007720B"/>
    <w:rsid w:val="00080D9B"/>
    <w:rsid w:val="00095E2A"/>
    <w:rsid w:val="000B2D17"/>
    <w:rsid w:val="000B50C2"/>
    <w:rsid w:val="000E0B3D"/>
    <w:rsid w:val="000E283F"/>
    <w:rsid w:val="000E2A0D"/>
    <w:rsid w:val="00127999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2416D"/>
    <w:rsid w:val="00330763"/>
    <w:rsid w:val="00330FA7"/>
    <w:rsid w:val="00344B12"/>
    <w:rsid w:val="00360130"/>
    <w:rsid w:val="00366660"/>
    <w:rsid w:val="00373FAB"/>
    <w:rsid w:val="0037458D"/>
    <w:rsid w:val="00374A2F"/>
    <w:rsid w:val="0037670A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76E52"/>
    <w:rsid w:val="00486600"/>
    <w:rsid w:val="00487B4A"/>
    <w:rsid w:val="00491070"/>
    <w:rsid w:val="0049497F"/>
    <w:rsid w:val="004965ED"/>
    <w:rsid w:val="004A00CF"/>
    <w:rsid w:val="004A48CE"/>
    <w:rsid w:val="004B46F2"/>
    <w:rsid w:val="004B71D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C5F4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73FEB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34DE"/>
    <w:rsid w:val="00796D8B"/>
    <w:rsid w:val="007A68D1"/>
    <w:rsid w:val="007A79E5"/>
    <w:rsid w:val="007B73F9"/>
    <w:rsid w:val="007C7A48"/>
    <w:rsid w:val="007E40F6"/>
    <w:rsid w:val="007F1085"/>
    <w:rsid w:val="008402F7"/>
    <w:rsid w:val="00842F30"/>
    <w:rsid w:val="00845802"/>
    <w:rsid w:val="008534E6"/>
    <w:rsid w:val="008546CB"/>
    <w:rsid w:val="00857070"/>
    <w:rsid w:val="008611D0"/>
    <w:rsid w:val="0086649D"/>
    <w:rsid w:val="00881199"/>
    <w:rsid w:val="00884812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B0AE1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C0471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0D2D"/>
    <w:rsid w:val="00BA51E7"/>
    <w:rsid w:val="00BC4DE6"/>
    <w:rsid w:val="00BC6B15"/>
    <w:rsid w:val="00BC7C67"/>
    <w:rsid w:val="00BD3157"/>
    <w:rsid w:val="00BE63A8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3E50"/>
    <w:rsid w:val="00D3495D"/>
    <w:rsid w:val="00D56713"/>
    <w:rsid w:val="00D60779"/>
    <w:rsid w:val="00D64610"/>
    <w:rsid w:val="00D73FDF"/>
    <w:rsid w:val="00D80A1D"/>
    <w:rsid w:val="00D9108C"/>
    <w:rsid w:val="00DA2D31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414CF"/>
    <w:rsid w:val="00E770A7"/>
    <w:rsid w:val="00E81C69"/>
    <w:rsid w:val="00E91170"/>
    <w:rsid w:val="00E92A14"/>
    <w:rsid w:val="00E93EBE"/>
    <w:rsid w:val="00EB360D"/>
    <w:rsid w:val="00EF6AE7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4-05-28T20:08:00Z</dcterms:created>
  <dcterms:modified xsi:type="dcterms:W3CDTF">2024-05-2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  <property fmtid="{D5CDD505-2E9C-101B-9397-08002B2CF9AE}" pid="4" name="GrammarlyDocumentId">
    <vt:lpwstr>514c6790295fe294b3d388efa3b7aa5e9cc864ef88670d50c04047dcbd1bb6aa</vt:lpwstr>
  </property>
</Properties>
</file>